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04" w:rsidRPr="006B2629" w:rsidRDefault="00753204" w:rsidP="0078176E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406A2">
        <w:rPr>
          <w:rFonts w:asciiTheme="majorEastAsia" w:eastAsiaTheme="majorEastAsia" w:hAnsiTheme="majorEastAsia" w:hint="eastAsia"/>
          <w:color w:val="000000" w:themeColor="text1"/>
        </w:rPr>
        <w:t>別記</w:t>
      </w:r>
      <w:r w:rsidRPr="00AB5A33">
        <w:rPr>
          <w:rFonts w:asciiTheme="majorEastAsia" w:eastAsiaTheme="majorEastAsia" w:hAnsiTheme="majorEastAsia" w:hint="eastAsia"/>
          <w:color w:val="000000" w:themeColor="text1"/>
        </w:rPr>
        <w:t>様式第</w:t>
      </w:r>
      <w:r w:rsidR="005C659B" w:rsidRPr="00AB5A33">
        <w:rPr>
          <w:rFonts w:asciiTheme="majorEastAsia" w:eastAsiaTheme="majorEastAsia" w:hAnsiTheme="majorEastAsia" w:hint="eastAsia"/>
          <w:color w:val="000000" w:themeColor="text1"/>
        </w:rPr>
        <w:t>1</w:t>
      </w:r>
      <w:r w:rsidRPr="00AB5A33">
        <w:rPr>
          <w:rFonts w:asciiTheme="majorEastAsia" w:eastAsiaTheme="majorEastAsia" w:hAnsiTheme="majorEastAsia" w:hint="eastAsia"/>
          <w:color w:val="000000" w:themeColor="text1"/>
        </w:rPr>
        <w:t>号</w:t>
      </w:r>
      <w:r w:rsidR="0078176E" w:rsidRPr="006B2629">
        <w:rPr>
          <w:rFonts w:asciiTheme="majorEastAsia" w:eastAsiaTheme="majorEastAsia" w:hAnsiTheme="majorEastAsia" w:hint="eastAsia"/>
          <w:color w:val="000000" w:themeColor="text1"/>
        </w:rPr>
        <w:t>(第7条関係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:rsidR="00264669" w:rsidRPr="003C04CB" w:rsidRDefault="00264669" w:rsidP="0078176E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753204" w:rsidRPr="006B2629" w:rsidRDefault="001C78A5" w:rsidP="0075320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AA05F2">
        <w:rPr>
          <w:rFonts w:asciiTheme="majorEastAsia" w:eastAsiaTheme="majorEastAsia" w:hAnsiTheme="majorEastAsia" w:hint="eastAsia"/>
          <w:color w:val="000000" w:themeColor="text1"/>
          <w:sz w:val="22"/>
        </w:rPr>
        <w:t>ＴＡ</w:t>
      </w:r>
      <w:r w:rsidR="00753204" w:rsidRPr="006B2629">
        <w:rPr>
          <w:rFonts w:asciiTheme="majorEastAsia" w:eastAsiaTheme="majorEastAsia" w:hAnsiTheme="majorEastAsia" w:hint="eastAsia"/>
          <w:color w:val="000000" w:themeColor="text1"/>
          <w:sz w:val="22"/>
        </w:rPr>
        <w:t>業務報告書</w:t>
      </w:r>
    </w:p>
    <w:p w:rsidR="00753204" w:rsidRPr="006B2629" w:rsidRDefault="00753204" w:rsidP="00753204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平成　　年　　月　　日</w:t>
      </w:r>
    </w:p>
    <w:p w:rsidR="00753204" w:rsidRPr="006B2629" w:rsidRDefault="00753204" w:rsidP="00753204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753204" w:rsidRPr="006B2629" w:rsidRDefault="009F77D1" w:rsidP="0045248D">
      <w:pPr>
        <w:ind w:firstLineChars="700" w:firstLine="12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753204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殿</w:t>
      </w:r>
    </w:p>
    <w:p w:rsidR="00753204" w:rsidRPr="006B2629" w:rsidRDefault="00B729EB" w:rsidP="00B729EB">
      <w:pPr>
        <w:jc w:val="both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　</w:t>
      </w:r>
    </w:p>
    <w:p w:rsidR="00753204" w:rsidRPr="006B2629" w:rsidRDefault="00753204" w:rsidP="00753204">
      <w:pPr>
        <w:ind w:firstLineChars="1100" w:firstLine="19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担当した業務について次のとおり報告します。</w:t>
      </w:r>
    </w:p>
    <w:p w:rsidR="00753204" w:rsidRPr="006B2629" w:rsidRDefault="00753204" w:rsidP="00753204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</w:t>
      </w:r>
    </w:p>
    <w:p w:rsidR="009F77D1" w:rsidRPr="006B2629" w:rsidRDefault="00753204" w:rsidP="009F77D1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学生番号　　　</w:t>
      </w:r>
      <w:r w:rsidR="009F77D1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　　　　　   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</w:p>
    <w:p w:rsidR="009F77D1" w:rsidRPr="006B2629" w:rsidRDefault="00753204" w:rsidP="009F77D1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>所</w:t>
      </w:r>
      <w:r w:rsidR="009F77D1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属　　　　   　  　　　　    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</w:p>
    <w:p w:rsidR="00753204" w:rsidRPr="006B2629" w:rsidRDefault="00753204" w:rsidP="009F77D1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>氏</w:t>
      </w:r>
      <w:r w:rsidR="009F77D1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名　　　     　　　　　　　　</w:t>
      </w:r>
    </w:p>
    <w:p w:rsidR="009F77D1" w:rsidRPr="006B2629" w:rsidRDefault="009F77D1" w:rsidP="009F77D1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753204" w:rsidRPr="006B2629" w:rsidRDefault="00753204" w:rsidP="00753204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753204" w:rsidRPr="006B2629" w:rsidRDefault="00753204" w:rsidP="00753204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開講　　　　　　　　　　　　　   </w:t>
      </w:r>
      <w:r w:rsidR="0078176E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担当　</w:t>
      </w:r>
    </w:p>
    <w:p w:rsidR="00753204" w:rsidRPr="006B2629" w:rsidRDefault="00753204" w:rsidP="00753204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学部等名　　　　　　　　   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授業科目名　         　　　　　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教員名　　　　　　　　　　　　　</w:t>
      </w:r>
    </w:p>
    <w:p w:rsidR="00753204" w:rsidRPr="006B2629" w:rsidRDefault="00753204" w:rsidP="00753204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753204" w:rsidRPr="006B2629" w:rsidRDefault="00753204" w:rsidP="00753204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務の概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6B2629" w:rsidRPr="006B2629" w:rsidTr="00753204">
        <w:trPr>
          <w:trHeight w:val="694"/>
          <w:jc w:val="center"/>
        </w:trPr>
        <w:tc>
          <w:tcPr>
            <w:tcW w:w="9379" w:type="dxa"/>
          </w:tcPr>
          <w:p w:rsidR="00753204" w:rsidRDefault="00753204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Default="0045248D" w:rsidP="00646C6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5248D" w:rsidRPr="006B2629" w:rsidRDefault="0045248D" w:rsidP="00646C68">
            <w:pP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9F77D1" w:rsidRPr="006B2629" w:rsidRDefault="009F77D1" w:rsidP="00DD443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9F77D1" w:rsidRPr="006B2629" w:rsidRDefault="009F77D1" w:rsidP="00DD443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9F77D1" w:rsidRPr="006B2629" w:rsidRDefault="009F77D1" w:rsidP="00DD443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9F77D1" w:rsidRPr="006B2629" w:rsidRDefault="009F77D1" w:rsidP="00DD443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753204" w:rsidRPr="006B2629" w:rsidRDefault="00753204" w:rsidP="00753204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本報告書</w:t>
      </w:r>
      <w:r w:rsidR="0078176E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は、授業担当教員に</w:t>
      </w:r>
      <w:r w:rsidR="00DC75B8" w:rsidRPr="0013684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電子</w:t>
      </w:r>
      <w:r w:rsidR="00DC75B8" w:rsidRPr="0013684F">
        <w:rPr>
          <w:rFonts w:asciiTheme="majorEastAsia" w:eastAsiaTheme="majorEastAsia" w:hAnsiTheme="majorEastAsia"/>
          <w:color w:val="000000" w:themeColor="text1"/>
          <w:sz w:val="18"/>
          <w:szCs w:val="18"/>
        </w:rPr>
        <w:t>メール</w:t>
      </w:r>
      <w:r w:rsidR="0013684F" w:rsidRPr="0013684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より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提出してください。</w:t>
      </w:r>
    </w:p>
    <w:p w:rsidR="009F77D1" w:rsidRPr="006B2629" w:rsidRDefault="009F77D1" w:rsidP="0078176E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9F77D1" w:rsidRPr="006B2629" w:rsidSect="00F6085E">
      <w:pgSz w:w="11906" w:h="16838" w:code="9"/>
      <w:pgMar w:top="1191" w:right="1191" w:bottom="964" w:left="119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5B" w:rsidRDefault="00C6655B" w:rsidP="0093604E">
      <w:r>
        <w:separator/>
      </w:r>
    </w:p>
  </w:endnote>
  <w:endnote w:type="continuationSeparator" w:id="0">
    <w:p w:rsidR="00C6655B" w:rsidRDefault="00C6655B" w:rsidP="009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5B" w:rsidRDefault="00C6655B" w:rsidP="0093604E">
      <w:r>
        <w:separator/>
      </w:r>
    </w:p>
  </w:footnote>
  <w:footnote w:type="continuationSeparator" w:id="0">
    <w:p w:rsidR="00C6655B" w:rsidRDefault="00C6655B" w:rsidP="0093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901"/>
    <w:multiLevelType w:val="hybridMultilevel"/>
    <w:tmpl w:val="55A2C290"/>
    <w:lvl w:ilvl="0" w:tplc="DAAEF4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4F5964"/>
    <w:multiLevelType w:val="hybridMultilevel"/>
    <w:tmpl w:val="1B9C7E56"/>
    <w:lvl w:ilvl="0" w:tplc="0A6871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F728F"/>
    <w:multiLevelType w:val="hybridMultilevel"/>
    <w:tmpl w:val="DA4AFB22"/>
    <w:lvl w:ilvl="0" w:tplc="32F64F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E0175BA"/>
    <w:multiLevelType w:val="hybridMultilevel"/>
    <w:tmpl w:val="C8C261A0"/>
    <w:lvl w:ilvl="0" w:tplc="A42242D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972DB"/>
    <w:multiLevelType w:val="hybridMultilevel"/>
    <w:tmpl w:val="939403CE"/>
    <w:lvl w:ilvl="0" w:tplc="01405C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612D37"/>
    <w:multiLevelType w:val="hybridMultilevel"/>
    <w:tmpl w:val="E968DF04"/>
    <w:lvl w:ilvl="0" w:tplc="1194A5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75"/>
    <w:rsid w:val="000031D7"/>
    <w:rsid w:val="00003D14"/>
    <w:rsid w:val="00011D59"/>
    <w:rsid w:val="000145CB"/>
    <w:rsid w:val="00014B11"/>
    <w:rsid w:val="00016FE8"/>
    <w:rsid w:val="000673FF"/>
    <w:rsid w:val="00067AC8"/>
    <w:rsid w:val="00070F61"/>
    <w:rsid w:val="00083A21"/>
    <w:rsid w:val="000B148D"/>
    <w:rsid w:val="000B1B33"/>
    <w:rsid w:val="000D3237"/>
    <w:rsid w:val="000D6B96"/>
    <w:rsid w:val="000F3B9D"/>
    <w:rsid w:val="0013684F"/>
    <w:rsid w:val="00137664"/>
    <w:rsid w:val="00172883"/>
    <w:rsid w:val="00182A81"/>
    <w:rsid w:val="00182C91"/>
    <w:rsid w:val="00193B04"/>
    <w:rsid w:val="00197E3C"/>
    <w:rsid w:val="001A1C3A"/>
    <w:rsid w:val="001B1B44"/>
    <w:rsid w:val="001C78A5"/>
    <w:rsid w:val="001E0525"/>
    <w:rsid w:val="00221E61"/>
    <w:rsid w:val="0025519B"/>
    <w:rsid w:val="00264669"/>
    <w:rsid w:val="00267493"/>
    <w:rsid w:val="0027572E"/>
    <w:rsid w:val="00280604"/>
    <w:rsid w:val="00293969"/>
    <w:rsid w:val="002A3FC4"/>
    <w:rsid w:val="002A7D91"/>
    <w:rsid w:val="002B6622"/>
    <w:rsid w:val="002B67CD"/>
    <w:rsid w:val="002C4958"/>
    <w:rsid w:val="002C6B5E"/>
    <w:rsid w:val="002D14D9"/>
    <w:rsid w:val="002F39E2"/>
    <w:rsid w:val="002F5EBD"/>
    <w:rsid w:val="002F726A"/>
    <w:rsid w:val="00301B97"/>
    <w:rsid w:val="003164F4"/>
    <w:rsid w:val="00347DD4"/>
    <w:rsid w:val="003513EC"/>
    <w:rsid w:val="00364665"/>
    <w:rsid w:val="00372013"/>
    <w:rsid w:val="00385715"/>
    <w:rsid w:val="003900ED"/>
    <w:rsid w:val="00393910"/>
    <w:rsid w:val="003C04CB"/>
    <w:rsid w:val="003C1EDD"/>
    <w:rsid w:val="003D7956"/>
    <w:rsid w:val="003E3ABF"/>
    <w:rsid w:val="003E5F45"/>
    <w:rsid w:val="004013E1"/>
    <w:rsid w:val="004369DF"/>
    <w:rsid w:val="004400D0"/>
    <w:rsid w:val="0044398E"/>
    <w:rsid w:val="004516C6"/>
    <w:rsid w:val="0045248D"/>
    <w:rsid w:val="0046321D"/>
    <w:rsid w:val="004A5A3B"/>
    <w:rsid w:val="004B4BC6"/>
    <w:rsid w:val="004C0126"/>
    <w:rsid w:val="004C06F0"/>
    <w:rsid w:val="004C3533"/>
    <w:rsid w:val="004E6916"/>
    <w:rsid w:val="00502A39"/>
    <w:rsid w:val="005248E1"/>
    <w:rsid w:val="00543DC1"/>
    <w:rsid w:val="005450F7"/>
    <w:rsid w:val="005A6BFE"/>
    <w:rsid w:val="005C3E8C"/>
    <w:rsid w:val="005C659B"/>
    <w:rsid w:val="005D4A33"/>
    <w:rsid w:val="005E62F7"/>
    <w:rsid w:val="005E6309"/>
    <w:rsid w:val="005F6C41"/>
    <w:rsid w:val="005F72C7"/>
    <w:rsid w:val="0060476E"/>
    <w:rsid w:val="006151A6"/>
    <w:rsid w:val="0062148F"/>
    <w:rsid w:val="0062298F"/>
    <w:rsid w:val="00623C93"/>
    <w:rsid w:val="00630919"/>
    <w:rsid w:val="00634949"/>
    <w:rsid w:val="00641C5D"/>
    <w:rsid w:val="00642B0A"/>
    <w:rsid w:val="00646C68"/>
    <w:rsid w:val="006532BB"/>
    <w:rsid w:val="006717E1"/>
    <w:rsid w:val="006927CA"/>
    <w:rsid w:val="006A484D"/>
    <w:rsid w:val="006B2629"/>
    <w:rsid w:val="006B4927"/>
    <w:rsid w:val="006B7F2E"/>
    <w:rsid w:val="006E585B"/>
    <w:rsid w:val="006E62FC"/>
    <w:rsid w:val="007126D9"/>
    <w:rsid w:val="00717C74"/>
    <w:rsid w:val="00720B42"/>
    <w:rsid w:val="007447A0"/>
    <w:rsid w:val="00753204"/>
    <w:rsid w:val="0078176E"/>
    <w:rsid w:val="00787403"/>
    <w:rsid w:val="007937B6"/>
    <w:rsid w:val="00793FBF"/>
    <w:rsid w:val="007950DC"/>
    <w:rsid w:val="007B350D"/>
    <w:rsid w:val="007D5399"/>
    <w:rsid w:val="007E0730"/>
    <w:rsid w:val="007F0BC0"/>
    <w:rsid w:val="007F440A"/>
    <w:rsid w:val="008079AA"/>
    <w:rsid w:val="008123A0"/>
    <w:rsid w:val="00870E48"/>
    <w:rsid w:val="008720BA"/>
    <w:rsid w:val="0087666F"/>
    <w:rsid w:val="00883AB0"/>
    <w:rsid w:val="0089730F"/>
    <w:rsid w:val="008A0128"/>
    <w:rsid w:val="008B1162"/>
    <w:rsid w:val="008E6BE7"/>
    <w:rsid w:val="008F2884"/>
    <w:rsid w:val="0093604E"/>
    <w:rsid w:val="00944F0B"/>
    <w:rsid w:val="009457EA"/>
    <w:rsid w:val="00991A69"/>
    <w:rsid w:val="00991E36"/>
    <w:rsid w:val="009A5D3E"/>
    <w:rsid w:val="009E64B4"/>
    <w:rsid w:val="009F77D1"/>
    <w:rsid w:val="00A04933"/>
    <w:rsid w:val="00A078FF"/>
    <w:rsid w:val="00A10570"/>
    <w:rsid w:val="00A15722"/>
    <w:rsid w:val="00A16BFD"/>
    <w:rsid w:val="00A335CF"/>
    <w:rsid w:val="00A33ED8"/>
    <w:rsid w:val="00A42F37"/>
    <w:rsid w:val="00A657A7"/>
    <w:rsid w:val="00A65A6B"/>
    <w:rsid w:val="00A67270"/>
    <w:rsid w:val="00A85B20"/>
    <w:rsid w:val="00AA05F2"/>
    <w:rsid w:val="00AA4405"/>
    <w:rsid w:val="00AB0728"/>
    <w:rsid w:val="00AB5A33"/>
    <w:rsid w:val="00AC1142"/>
    <w:rsid w:val="00AC508D"/>
    <w:rsid w:val="00AC7A77"/>
    <w:rsid w:val="00AD6DB3"/>
    <w:rsid w:val="00AF0029"/>
    <w:rsid w:val="00AF6944"/>
    <w:rsid w:val="00B055BC"/>
    <w:rsid w:val="00B3056C"/>
    <w:rsid w:val="00B334E8"/>
    <w:rsid w:val="00B4586A"/>
    <w:rsid w:val="00B46C75"/>
    <w:rsid w:val="00B47494"/>
    <w:rsid w:val="00B643EC"/>
    <w:rsid w:val="00B729EB"/>
    <w:rsid w:val="00B75AE2"/>
    <w:rsid w:val="00B816AA"/>
    <w:rsid w:val="00B8203D"/>
    <w:rsid w:val="00BA1AB9"/>
    <w:rsid w:val="00BB2C14"/>
    <w:rsid w:val="00BF359B"/>
    <w:rsid w:val="00C026D8"/>
    <w:rsid w:val="00C02A4A"/>
    <w:rsid w:val="00C23673"/>
    <w:rsid w:val="00C32E2C"/>
    <w:rsid w:val="00C33561"/>
    <w:rsid w:val="00C3455A"/>
    <w:rsid w:val="00C406A2"/>
    <w:rsid w:val="00C6655B"/>
    <w:rsid w:val="00C8521E"/>
    <w:rsid w:val="00C86C38"/>
    <w:rsid w:val="00C9793D"/>
    <w:rsid w:val="00CD4FFD"/>
    <w:rsid w:val="00D01008"/>
    <w:rsid w:val="00D01454"/>
    <w:rsid w:val="00D205F1"/>
    <w:rsid w:val="00D31734"/>
    <w:rsid w:val="00D3444F"/>
    <w:rsid w:val="00D439BC"/>
    <w:rsid w:val="00D44A7E"/>
    <w:rsid w:val="00D723B3"/>
    <w:rsid w:val="00D75DE3"/>
    <w:rsid w:val="00D91C5F"/>
    <w:rsid w:val="00D97035"/>
    <w:rsid w:val="00DB4F1A"/>
    <w:rsid w:val="00DC4746"/>
    <w:rsid w:val="00DC75B8"/>
    <w:rsid w:val="00DE392A"/>
    <w:rsid w:val="00DE6C85"/>
    <w:rsid w:val="00DF5539"/>
    <w:rsid w:val="00E038B4"/>
    <w:rsid w:val="00E15DAA"/>
    <w:rsid w:val="00E35100"/>
    <w:rsid w:val="00E3725B"/>
    <w:rsid w:val="00E47CCC"/>
    <w:rsid w:val="00E51FFE"/>
    <w:rsid w:val="00E57D66"/>
    <w:rsid w:val="00E67703"/>
    <w:rsid w:val="00E82A59"/>
    <w:rsid w:val="00E839DC"/>
    <w:rsid w:val="00EA5AEB"/>
    <w:rsid w:val="00EB42B5"/>
    <w:rsid w:val="00EC3AF3"/>
    <w:rsid w:val="00EC7409"/>
    <w:rsid w:val="00EE14AF"/>
    <w:rsid w:val="00EF5FD1"/>
    <w:rsid w:val="00F01014"/>
    <w:rsid w:val="00F27365"/>
    <w:rsid w:val="00F447DD"/>
    <w:rsid w:val="00F45402"/>
    <w:rsid w:val="00F576E9"/>
    <w:rsid w:val="00F6085E"/>
    <w:rsid w:val="00F71B17"/>
    <w:rsid w:val="00F76BB6"/>
    <w:rsid w:val="00FA1345"/>
    <w:rsid w:val="00FA462E"/>
    <w:rsid w:val="00FB1273"/>
    <w:rsid w:val="00FB1BB4"/>
    <w:rsid w:val="00FC0677"/>
    <w:rsid w:val="00FD63A8"/>
    <w:rsid w:val="00FD7EC1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F6B48D2"/>
  <w15:docId w15:val="{F99D3061-F48D-4CAE-84DB-3113A5A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04E"/>
  </w:style>
  <w:style w:type="paragraph" w:styleId="a5">
    <w:name w:val="footer"/>
    <w:basedOn w:val="a"/>
    <w:link w:val="a6"/>
    <w:uiPriority w:val="99"/>
    <w:unhideWhenUsed/>
    <w:rsid w:val="00936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04E"/>
  </w:style>
  <w:style w:type="paragraph" w:styleId="a7">
    <w:name w:val="Balloon Text"/>
    <w:basedOn w:val="a"/>
    <w:link w:val="a8"/>
    <w:uiPriority w:val="99"/>
    <w:semiHidden/>
    <w:unhideWhenUsed/>
    <w:rsid w:val="00A0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9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3725B"/>
  </w:style>
  <w:style w:type="table" w:styleId="aa">
    <w:name w:val="Table Grid"/>
    <w:basedOn w:val="a1"/>
    <w:uiPriority w:val="59"/>
    <w:rsid w:val="0075320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3204"/>
    <w:pPr>
      <w:widowControl w:val="0"/>
      <w:ind w:leftChars="400" w:left="84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DF5539"/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DF5539"/>
    <w:rPr>
      <w:rFonts w:asciiTheme="majorEastAsia" w:eastAsiaTheme="majorEastAsia" w:hAnsiTheme="majorEastAsia"/>
    </w:rPr>
  </w:style>
  <w:style w:type="paragraph" w:styleId="ae">
    <w:name w:val="Closing"/>
    <w:basedOn w:val="a"/>
    <w:link w:val="af"/>
    <w:uiPriority w:val="99"/>
    <w:unhideWhenUsed/>
    <w:rsid w:val="00DF5539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DF5539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a:spPr>
      <a:bodyPr rtlCol="0" anchor="ctr"/>
      <a:lstStyle/>
    </a:spDef>
    <a:lnDef>
      <a:spPr>
        <a:ln>
          <a:tailEnd type="arrow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5390-66AB-4ABD-8923-61DCF19B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kumamoto-u</cp:lastModifiedBy>
  <cp:revision>3</cp:revision>
  <cp:lastPrinted>2016-03-15T02:12:00Z</cp:lastPrinted>
  <dcterms:created xsi:type="dcterms:W3CDTF">2016-02-26T08:05:00Z</dcterms:created>
  <dcterms:modified xsi:type="dcterms:W3CDTF">2016-03-15T02:13:00Z</dcterms:modified>
</cp:coreProperties>
</file>